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am 3118B Astrobots from Clear Brook High School in Friendswood achieved great distinction with its outstanding performance at the Live Remote VEX Robotics World Championship, held May 17-29, 2021; and</w:t>
      </w:r>
    </w:p>
    <w:p w:rsidR="003F3435" w:rsidRDefault="0032493E">
      <w:pPr>
        <w:spacing w:line="480" w:lineRule="auto"/>
        <w:ind w:firstLine="720"/>
        <w:jc w:val="both"/>
      </w:pPr>
      <w:r>
        <w:t xml:space="preserve">WHEREAS, Certified by Guinness World Records as the largest online robot championship, this year's VEX event featured more than 1,400 middle school and high school teams from over 30 countries and 49 U.S. states; participants competed virtually in live-streamed matches designed to test their knowledge of science and engineering principles while also improving their teamwork, leadership, and problem-solving skills; and</w:t>
      </w:r>
    </w:p>
    <w:p w:rsidR="003F3435" w:rsidRDefault="0032493E">
      <w:pPr>
        <w:spacing w:line="480" w:lineRule="auto"/>
        <w:ind w:firstLine="720"/>
        <w:jc w:val="both"/>
      </w:pPr>
      <w:r>
        <w:t xml:space="preserve">WHEREAS, Demonstrating tremendous ingenuity and hard work, the Astrobots were named a subdivision finalist in the VEX Robotics Competition High School Division; and</w:t>
      </w:r>
    </w:p>
    <w:p w:rsidR="003F3435" w:rsidRDefault="0032493E">
      <w:pPr>
        <w:spacing w:line="480" w:lineRule="auto"/>
        <w:ind w:firstLine="720"/>
        <w:jc w:val="both"/>
      </w:pPr>
      <w:r>
        <w:t xml:space="preserve">WHEREAS, Under the guidance of Roy Anderson Sr., the team received valuable contributions from each of its members: Rishi Bengani, Nathan Lee, Amee Savjani, and Roy Anderson Jr. from Clear Brook High, as well as Roy Anderson from Clear Horizons Early College High School in Houston and Casey Junkin from Dobie High School in Houston; and</w:t>
      </w:r>
    </w:p>
    <w:p w:rsidR="003F3435" w:rsidRDefault="0032493E">
      <w:pPr>
        <w:spacing w:line="480" w:lineRule="auto"/>
        <w:ind w:firstLine="720"/>
        <w:jc w:val="both"/>
      </w:pPr>
      <w:r>
        <w:t xml:space="preserve">WHEREAS, The members of the Astrobots team are a source of great pride to their families and their community, and their stellar performance at the VEX Robotics World Championship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Clear Brook High School Astrobots team on its achievements at the 2021 Live Remote VEX Robotics World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